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DB1C" w14:textId="0E8C39FA" w:rsidR="00F85404" w:rsidRDefault="00F85404" w:rsidP="00F85404">
      <w:pPr>
        <w:ind w:left="285"/>
        <w:jc w:val="center"/>
        <w:rPr>
          <w:b/>
        </w:rPr>
      </w:pPr>
      <w:r>
        <w:rPr>
          <w:b/>
        </w:rPr>
        <w:t>БАГАТЯНСЬКИЙ ЗАКЛАД ЗАГАЛЬНОЇ СЕРЕДНЬОЇ ОСВІТИ</w:t>
      </w:r>
    </w:p>
    <w:p w14:paraId="60B3050F" w14:textId="56272181" w:rsidR="00F85404" w:rsidRDefault="00F85404" w:rsidP="00F85404">
      <w:pPr>
        <w:ind w:left="285"/>
        <w:jc w:val="center"/>
        <w:rPr>
          <w:b/>
        </w:rPr>
      </w:pPr>
      <w:r>
        <w:rPr>
          <w:b/>
        </w:rPr>
        <w:t>САФ’ЯНІВСЬКОЇ СІЛЬСЬКОЇ РАДИ</w:t>
      </w:r>
    </w:p>
    <w:p w14:paraId="03ABBAF7" w14:textId="77777777" w:rsidR="00F85404" w:rsidRDefault="00F85404" w:rsidP="00F85404">
      <w:pPr>
        <w:ind w:left="285"/>
        <w:jc w:val="both"/>
        <w:rPr>
          <w:b/>
        </w:rPr>
      </w:pPr>
    </w:p>
    <w:p w14:paraId="1D247A03" w14:textId="363D3119" w:rsidR="00F85404" w:rsidRDefault="00F85404" w:rsidP="00F85404">
      <w:pPr>
        <w:ind w:left="285"/>
        <w:jc w:val="center"/>
        <w:rPr>
          <w:b/>
        </w:rPr>
      </w:pPr>
      <w:bookmarkStart w:id="0" w:name="_Hlk82688208"/>
      <w:r>
        <w:rPr>
          <w:b/>
        </w:rPr>
        <w:t>Графік роботи гуртків</w:t>
      </w:r>
    </w:p>
    <w:p w14:paraId="649160C0" w14:textId="38398955" w:rsidR="00F85404" w:rsidRDefault="00F85404" w:rsidP="00F85404">
      <w:pPr>
        <w:ind w:left="285"/>
        <w:jc w:val="center"/>
        <w:rPr>
          <w:b/>
        </w:rPr>
      </w:pPr>
    </w:p>
    <w:p w14:paraId="125644B8" w14:textId="77777777" w:rsidR="00F85404" w:rsidRDefault="00F85404" w:rsidP="00F85404">
      <w:pPr>
        <w:ind w:left="285"/>
        <w:jc w:val="center"/>
        <w:rPr>
          <w:b/>
        </w:rPr>
      </w:pPr>
    </w:p>
    <w:tbl>
      <w:tblPr>
        <w:tblW w:w="11489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873"/>
        <w:gridCol w:w="1586"/>
        <w:gridCol w:w="1729"/>
        <w:gridCol w:w="11"/>
        <w:gridCol w:w="1669"/>
        <w:gridCol w:w="2062"/>
      </w:tblGrid>
      <w:tr w:rsidR="00D3271E" w14:paraId="6CE39AB9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7B5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F9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івни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1A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ні роботи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5EF" w14:textId="77777777" w:rsidR="00F85404" w:rsidRDefault="00F85404">
            <w:pPr>
              <w:tabs>
                <w:tab w:val="num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годин, часи робо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4CE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учнів, клас</w:t>
            </w:r>
          </w:p>
        </w:tc>
      </w:tr>
      <w:tr w:rsidR="00D3271E" w14:paraId="361F08C2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DE1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лачувані шкільні гуртки</w:t>
            </w:r>
          </w:p>
          <w:p w14:paraId="7222888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DC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34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8B5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зеленій та жовтій зоні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1B3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маранчевій зон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22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  <w:tr w:rsidR="00D3271E" w14:paraId="67DAB576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CBEC" w14:textId="78AAAE38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proofErr w:type="spellStart"/>
            <w:r>
              <w:rPr>
                <w:sz w:val="22"/>
                <w:szCs w:val="22"/>
              </w:rPr>
              <w:t>ілія</w:t>
            </w:r>
            <w:proofErr w:type="spellEnd"/>
            <w:r>
              <w:rPr>
                <w:sz w:val="22"/>
                <w:szCs w:val="22"/>
              </w:rPr>
              <w:t xml:space="preserve"> районної музичної шко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79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ічева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  <w:p w14:paraId="28B2B9B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27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647F027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второк</w:t>
            </w:r>
          </w:p>
          <w:p w14:paraId="778FBA8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5FF462B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  <w:p w14:paraId="3D7C59B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  <w:p w14:paraId="668A29F3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E21" w14:textId="4A47DC8B" w:rsidR="00F85404" w:rsidRDefault="00242D69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12.50 – 17.25</w:t>
            </w:r>
          </w:p>
          <w:p w14:paraId="6B5A35AE" w14:textId="7E77C352" w:rsidR="00F85404" w:rsidRPr="00242D69" w:rsidRDefault="00242D69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 1</w:t>
            </w:r>
            <w:r w:rsidR="00EF6A0A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.40 – 17.05</w:t>
            </w:r>
          </w:p>
          <w:p w14:paraId="7ECA516A" w14:textId="3E1636AA" w:rsidR="00F85404" w:rsidRDefault="00242D69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12.50 – 17.25</w:t>
            </w:r>
          </w:p>
          <w:p w14:paraId="32A23D6E" w14:textId="194879E4" w:rsidR="00F85404" w:rsidRDefault="00242D69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12.50 – 17.25</w:t>
            </w:r>
          </w:p>
          <w:p w14:paraId="151B6A6C" w14:textId="1687F862" w:rsidR="00F85404" w:rsidRDefault="00242D69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12.50 – 17.25</w:t>
            </w:r>
          </w:p>
          <w:p w14:paraId="57CE735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293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9.00-14.00</w:t>
            </w:r>
          </w:p>
          <w:p w14:paraId="58A8A673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11.00-14.00</w:t>
            </w:r>
          </w:p>
          <w:p w14:paraId="59067AB1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 9.00-14.00</w:t>
            </w:r>
          </w:p>
          <w:p w14:paraId="689DCE3C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11.00-14.00</w:t>
            </w:r>
          </w:p>
          <w:p w14:paraId="08FDD042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 9.00-14.00</w:t>
            </w:r>
          </w:p>
          <w:p w14:paraId="0C2B1C24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5257" w14:textId="7A74188D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3 уч.; </w:t>
            </w:r>
            <w:r w:rsidR="00EF6A0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ru-RU"/>
              </w:rPr>
              <w:t>-</w:t>
            </w:r>
            <w:r w:rsidR="00EF6A0A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</w:p>
        </w:tc>
      </w:tr>
      <w:tr w:rsidR="00D3271E" w14:paraId="3A0BAA64" w14:textId="77777777" w:rsidTr="00D3271E">
        <w:trPr>
          <w:trHeight w:val="163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5266" w14:textId="46EA8CFC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ілія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районно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узично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школи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E76D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жен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Е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084E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48B76BA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proofErr w:type="spellStart"/>
            <w:r>
              <w:rPr>
                <w:sz w:val="22"/>
                <w:szCs w:val="22"/>
              </w:rPr>
              <w:t>івторок</w:t>
            </w:r>
            <w:proofErr w:type="spellEnd"/>
          </w:p>
          <w:p w14:paraId="3FA9E54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73CD6EB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  <w:p w14:paraId="2B1D5CD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  <w:p w14:paraId="207F6F6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7AD" w14:textId="518099CF" w:rsidR="00F85404" w:rsidRDefault="00157328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 1</w:t>
            </w:r>
            <w:r w:rsidR="009D6C28">
              <w:rPr>
                <w:color w:val="000000"/>
                <w:sz w:val="22"/>
                <w:szCs w:val="22"/>
                <w:lang w:val="en-US"/>
              </w:rPr>
              <w:t>4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.00-19.</w:t>
            </w:r>
            <w:r w:rsidR="009D6C28">
              <w:rPr>
                <w:color w:val="000000"/>
                <w:sz w:val="22"/>
                <w:szCs w:val="22"/>
                <w:lang w:val="en-US"/>
              </w:rPr>
              <w:t>0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14:paraId="1A1BDB18" w14:textId="6A520AFC" w:rsidR="00F85404" w:rsidRDefault="00A81AE1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 1</w:t>
            </w:r>
            <w:r w:rsidR="009D6C28">
              <w:rPr>
                <w:color w:val="000000"/>
                <w:sz w:val="22"/>
                <w:szCs w:val="22"/>
                <w:lang w:val="en-US"/>
              </w:rPr>
              <w:t>3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.</w:t>
            </w:r>
            <w:r w:rsidR="009D6C28">
              <w:rPr>
                <w:color w:val="000000"/>
                <w:sz w:val="22"/>
                <w:szCs w:val="22"/>
                <w:lang w:val="en-US"/>
              </w:rPr>
              <w:t>3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0-19.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0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14:paraId="39B0F9FE" w14:textId="0527C1A5" w:rsidR="00F85404" w:rsidRPr="00157328" w:rsidRDefault="00A81AE1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 14.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0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0-1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9.00</w:t>
            </w:r>
          </w:p>
          <w:p w14:paraId="557349AF" w14:textId="6A3820CF" w:rsidR="00F85404" w:rsidRPr="00157328" w:rsidRDefault="00A81AE1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 14.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0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0 – 1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9.00</w:t>
            </w:r>
          </w:p>
          <w:p w14:paraId="42DE9232" w14:textId="35DA3100" w:rsidR="00F85404" w:rsidRPr="00157328" w:rsidRDefault="00A81AE1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 1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3.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-19.00</w:t>
            </w:r>
          </w:p>
          <w:p w14:paraId="6F9B56E9" w14:textId="429A0E27" w:rsidR="00F85404" w:rsidRPr="00157328" w:rsidRDefault="00A81AE1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  <w:r w:rsidR="00F85404">
              <w:rPr>
                <w:color w:val="000000"/>
                <w:sz w:val="22"/>
                <w:szCs w:val="22"/>
                <w:lang w:val="ru-RU"/>
              </w:rPr>
              <w:t>,1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3.00-19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52D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, 15.00-19.10</w:t>
            </w:r>
          </w:p>
          <w:p w14:paraId="113904FE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, 15.00-19.10</w:t>
            </w:r>
          </w:p>
          <w:p w14:paraId="53814F5A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, 14.10-18.25</w:t>
            </w:r>
          </w:p>
          <w:p w14:paraId="22CE09B0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, 14.10 – 18.15</w:t>
            </w:r>
          </w:p>
          <w:p w14:paraId="55565E2F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 11.30 – 17.40</w:t>
            </w:r>
          </w:p>
          <w:p w14:paraId="6D680238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10.00-15.25</w:t>
            </w:r>
          </w:p>
          <w:p w14:paraId="4A2A13AE" w14:textId="77777777" w:rsidR="00F85404" w:rsidRDefault="00F85404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E56F" w14:textId="0A91C039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 уч.;1-</w:t>
            </w:r>
            <w:r w:rsidR="0015732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0BB5133D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AB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і музеєзнавці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6E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гер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D5E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6B89735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15A" w14:textId="025E7436" w:rsidR="00F85404" w:rsidRPr="00157328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 1</w:t>
            </w:r>
            <w:r w:rsidR="00157328">
              <w:rPr>
                <w:sz w:val="22"/>
                <w:szCs w:val="22"/>
                <w:lang w:val="en-US"/>
              </w:rPr>
              <w:t>3.45-15.45</w:t>
            </w:r>
          </w:p>
          <w:p w14:paraId="787B4BB4" w14:textId="647915CB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157328">
              <w:rPr>
                <w:sz w:val="22"/>
                <w:szCs w:val="22"/>
              </w:rPr>
              <w:t>1</w:t>
            </w:r>
            <w:r w:rsidR="00157328">
              <w:rPr>
                <w:sz w:val="22"/>
                <w:szCs w:val="22"/>
                <w:lang w:val="en-US"/>
              </w:rPr>
              <w:t>3.45-15.4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3992" w14:textId="67A03B21" w:rsidR="00F85404" w:rsidRPr="00157328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>,</w:t>
            </w:r>
            <w:r w:rsidR="001573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12.45 – 14.45</w:t>
            </w:r>
          </w:p>
          <w:p w14:paraId="7BF14F35" w14:textId="019F4EC5" w:rsidR="00F85404" w:rsidRPr="00157328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 12.</w:t>
            </w:r>
            <w:r w:rsidR="00157328">
              <w:rPr>
                <w:color w:val="000000"/>
                <w:sz w:val="22"/>
                <w:szCs w:val="22"/>
                <w:lang w:val="en-US"/>
              </w:rPr>
              <w:t>45 – 14.45</w:t>
            </w:r>
          </w:p>
          <w:p w14:paraId="737894CB" w14:textId="77777777" w:rsidR="00F85404" w:rsidRDefault="00F85404">
            <w:pPr>
              <w:tabs>
                <w:tab w:val="num" w:pos="1276"/>
              </w:tabs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295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5CC5A6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5322FAE9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B4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ічний гурток «</w:t>
            </w:r>
            <w:proofErr w:type="spellStart"/>
            <w:r>
              <w:rPr>
                <w:sz w:val="22"/>
                <w:szCs w:val="22"/>
              </w:rPr>
              <w:t>Заре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AB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в О.П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70" w14:textId="0FDC3418" w:rsidR="00F85404" w:rsidRDefault="00157328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0DC72C4D" w14:textId="3D32553F" w:rsidR="00157328" w:rsidRDefault="00157328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  <w:p w14:paraId="027A33AA" w14:textId="0868A792" w:rsidR="00157328" w:rsidRPr="00157328" w:rsidRDefault="00157328" w:rsidP="00157328">
            <w:pPr>
              <w:tabs>
                <w:tab w:val="num" w:pos="1276"/>
              </w:tabs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B2B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 13.00 – 15.00</w:t>
            </w:r>
          </w:p>
          <w:p w14:paraId="57DF631E" w14:textId="4D5BA8C3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, </w:t>
            </w:r>
            <w:r w:rsidR="00157328">
              <w:rPr>
                <w:sz w:val="22"/>
                <w:szCs w:val="22"/>
                <w:lang w:val="ru-RU"/>
              </w:rPr>
              <w:t>9.00 – 11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6638" w14:textId="090953B5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</w:t>
            </w:r>
            <w:r w:rsidR="001573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12.30-14.30</w:t>
            </w:r>
          </w:p>
          <w:p w14:paraId="4E603089" w14:textId="0023555E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2, </w:t>
            </w:r>
            <w:r w:rsidR="00157328">
              <w:rPr>
                <w:color w:val="000000"/>
                <w:sz w:val="22"/>
                <w:szCs w:val="22"/>
                <w:lang w:val="ru-RU"/>
              </w:rPr>
              <w:t>9.00-11-00</w:t>
            </w:r>
          </w:p>
          <w:p w14:paraId="5B32C877" w14:textId="77777777" w:rsidR="00F85404" w:rsidRDefault="00F85404">
            <w:pPr>
              <w:tabs>
                <w:tab w:val="num" w:pos="1276"/>
              </w:tabs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6F1F" w14:textId="72CC5786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5, </w:t>
            </w:r>
            <w:r w:rsidR="00157328">
              <w:rPr>
                <w:sz w:val="22"/>
                <w:szCs w:val="22"/>
                <w:lang w:val="ru-RU"/>
              </w:rPr>
              <w:t>4-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14:paraId="5750D5B2" w14:textId="32D184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5, </w:t>
            </w:r>
            <w:r w:rsidR="00157328">
              <w:rPr>
                <w:sz w:val="22"/>
                <w:szCs w:val="22"/>
                <w:lang w:val="ru-RU"/>
              </w:rPr>
              <w:t>4-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568E999C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98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ртки ЦД та ЮТ</w:t>
            </w:r>
          </w:p>
          <w:p w14:paraId="2C43D1D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2D3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A83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39E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77F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77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  <w:tr w:rsidR="00D3271E" w14:paraId="2C5C50BB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88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ий етнограф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524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гер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9E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00D27E4E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3055" w14:textId="08EABB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3.</w:t>
            </w:r>
            <w:r w:rsidR="00157328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– 15.</w:t>
            </w:r>
            <w:r w:rsidR="00157328">
              <w:rPr>
                <w:sz w:val="22"/>
                <w:szCs w:val="22"/>
              </w:rPr>
              <w:t>45</w:t>
            </w:r>
          </w:p>
          <w:p w14:paraId="20FEF6FD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.00 - 17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92C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 12.30-14.30</w:t>
            </w:r>
          </w:p>
          <w:p w14:paraId="2D450A74" w14:textId="6E2DF551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</w:t>
            </w:r>
            <w:r w:rsidR="001573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14.30-16.30</w:t>
            </w:r>
          </w:p>
          <w:p w14:paraId="4CAED0F1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  <w:p w14:paraId="69928E5B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  <w:p w14:paraId="366C2CF9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63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3,4,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9F5236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3,4,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2450A8B2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EAC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ий етнограф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B94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гер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46B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  <w:p w14:paraId="03957CC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584" w14:textId="0DD8B810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3.</w:t>
            </w:r>
            <w:r w:rsidR="00157328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– 15.</w:t>
            </w:r>
            <w:r w:rsidR="00157328">
              <w:rPr>
                <w:sz w:val="22"/>
                <w:szCs w:val="22"/>
              </w:rPr>
              <w:t>45</w:t>
            </w:r>
          </w:p>
          <w:p w14:paraId="5BA924C7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.00 – 17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9B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 12.30-14.30</w:t>
            </w:r>
          </w:p>
          <w:p w14:paraId="0732F3B6" w14:textId="74291890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</w:t>
            </w:r>
            <w:r w:rsidR="001573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14.30-16.30</w:t>
            </w:r>
          </w:p>
          <w:p w14:paraId="48BC3BA6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  <w:p w14:paraId="7849386B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4BB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3,4,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893AC9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3,4,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41BB01D5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2F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ознавство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107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гер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FA0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44E38CE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FE30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5.00 – 17.00</w:t>
            </w:r>
          </w:p>
          <w:p w14:paraId="03445ED8" w14:textId="733FD85C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3.</w:t>
            </w:r>
            <w:r w:rsidR="00157328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– 15.</w:t>
            </w:r>
            <w:r w:rsidR="00157328">
              <w:rPr>
                <w:sz w:val="22"/>
                <w:szCs w:val="22"/>
              </w:rPr>
              <w:t>4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B0E" w14:textId="45DCFDC0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</w:t>
            </w:r>
            <w:r w:rsidR="0015732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14.30-16.30</w:t>
            </w:r>
          </w:p>
          <w:p w14:paraId="553BA6D5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 12.30-14.30</w:t>
            </w:r>
          </w:p>
          <w:p w14:paraId="6C7C15C3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  <w:p w14:paraId="6F5BD89E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0C20" w14:textId="036FF772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4-</w:t>
            </w:r>
            <w:r w:rsidR="00157328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AE802AA" w14:textId="06FE8B2D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r>
              <w:rPr>
                <w:sz w:val="22"/>
                <w:szCs w:val="22"/>
                <w:lang w:val="ru-RU"/>
              </w:rPr>
              <w:t>4-</w:t>
            </w:r>
            <w:r w:rsidR="00157328">
              <w:rPr>
                <w:sz w:val="22"/>
                <w:szCs w:val="22"/>
                <w:lang w:val="ru-RU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272C76A8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C8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ографічний гурток «Пролісок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3E2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в О.П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2AD" w14:textId="7978E02C" w:rsidR="00F85404" w:rsidRDefault="00157328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'ятниц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F57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3.00 – 15.00</w:t>
            </w:r>
          </w:p>
          <w:p w14:paraId="12E6D3F1" w14:textId="78DDE029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7508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 13.00 – 15.00</w:t>
            </w:r>
          </w:p>
          <w:p w14:paraId="685F7B63" w14:textId="4CDA96F4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69BF" w14:textId="164983C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1573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79E83A0" w14:textId="1D5123E4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  <w:tr w:rsidR="00D3271E" w14:paraId="451BBD22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33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ції ДЮСШ</w:t>
            </w:r>
          </w:p>
          <w:p w14:paraId="36DE6AC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A2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0C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EF8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AB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40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  <w:tr w:rsidR="00D3271E" w14:paraId="3C73455E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9FF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 (дівча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83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нженер</w:t>
            </w:r>
            <w:proofErr w:type="spellEnd"/>
            <w:r>
              <w:rPr>
                <w:sz w:val="22"/>
                <w:szCs w:val="22"/>
              </w:rPr>
              <w:t xml:space="preserve"> С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9D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второк</w:t>
            </w:r>
          </w:p>
          <w:p w14:paraId="4FA31EF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  <w:p w14:paraId="3FE76E8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C7F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 – 16.50</w:t>
            </w:r>
          </w:p>
          <w:p w14:paraId="77EE6A9A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 – 16.50</w:t>
            </w:r>
          </w:p>
          <w:p w14:paraId="107C8751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 – 16.5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B29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.;14.35-16.50</w:t>
            </w:r>
          </w:p>
          <w:p w14:paraId="3C67783B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д</w:t>
            </w:r>
            <w:proofErr w:type="spellEnd"/>
            <w:r>
              <w:rPr>
                <w:color w:val="000000"/>
                <w:sz w:val="22"/>
                <w:szCs w:val="22"/>
              </w:rPr>
              <w:t>.;</w:t>
            </w:r>
            <w:r>
              <w:rPr>
                <w:color w:val="000000"/>
                <w:sz w:val="22"/>
                <w:szCs w:val="22"/>
                <w:lang w:val="ru-RU"/>
              </w:rPr>
              <w:t>14.35-16.55</w:t>
            </w:r>
          </w:p>
          <w:p w14:paraId="687C3C15" w14:textId="77777777" w:rsidR="00F85404" w:rsidRDefault="00F85404">
            <w:pPr>
              <w:tabs>
                <w:tab w:val="num" w:pos="1276"/>
              </w:tabs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EADE" w14:textId="6D05050F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</w:t>
            </w:r>
            <w:r w:rsidR="0015732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A53F614" w14:textId="36D1E049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</w:t>
            </w:r>
            <w:r w:rsidR="0015732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2143648" w14:textId="1576F908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</w:t>
            </w:r>
            <w:r w:rsidR="0015732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6AE94EBD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F7E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 (хлопці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3E2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нженер</w:t>
            </w:r>
            <w:proofErr w:type="spellEnd"/>
            <w:r>
              <w:rPr>
                <w:sz w:val="22"/>
                <w:szCs w:val="22"/>
              </w:rPr>
              <w:t xml:space="preserve"> С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6B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второк</w:t>
            </w:r>
          </w:p>
          <w:p w14:paraId="2BA0A49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  <w:p w14:paraId="4CD5F4D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BADC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– 18.30</w:t>
            </w:r>
          </w:p>
          <w:p w14:paraId="5A9667F5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– 18.30</w:t>
            </w:r>
          </w:p>
          <w:p w14:paraId="571EFA45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– 18.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1DB" w14:textId="77777777" w:rsidR="00F85404" w:rsidRDefault="00F85404">
            <w:pPr>
              <w:tabs>
                <w:tab w:val="num" w:pos="1276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б.;17.00-19.15</w:t>
            </w:r>
          </w:p>
          <w:p w14:paraId="2F7811C4" w14:textId="77777777" w:rsidR="00F85404" w:rsidRDefault="00F85404">
            <w:pPr>
              <w:tabs>
                <w:tab w:val="num" w:pos="1276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д.;17.00-19.15</w:t>
            </w:r>
          </w:p>
          <w:p w14:paraId="2C4E5290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274B" w14:textId="77A44399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="00157328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– 11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14:paraId="5A6A3EF0" w14:textId="7BBC4875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6, </w:t>
            </w:r>
            <w:r w:rsidR="00157328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– 11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14:paraId="38FD5D19" w14:textId="5C636D66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6, </w:t>
            </w:r>
            <w:r w:rsidR="00157328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 – 11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04AFF389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8D8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74F" w14:textId="77777777" w:rsidR="00F85404" w:rsidRPr="00D3271E" w:rsidRDefault="00F85404">
            <w:pPr>
              <w:tabs>
                <w:tab w:val="num" w:pos="1276"/>
              </w:tabs>
              <w:ind w:hanging="7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E709EE">
              <w:rPr>
                <w:sz w:val="22"/>
                <w:szCs w:val="22"/>
              </w:rPr>
              <w:t>Станков</w:t>
            </w:r>
            <w:proofErr w:type="spellEnd"/>
            <w:r w:rsidRPr="00E709EE">
              <w:rPr>
                <w:sz w:val="22"/>
                <w:szCs w:val="22"/>
              </w:rPr>
              <w:t xml:space="preserve"> Я.Я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110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17E8C4F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твер</w:t>
            </w:r>
          </w:p>
          <w:p w14:paraId="56186496" w14:textId="32F6978C" w:rsidR="00E709EE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і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346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0– 17.30</w:t>
            </w:r>
          </w:p>
          <w:p w14:paraId="6E0543AB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0 – 17.30</w:t>
            </w:r>
          </w:p>
          <w:p w14:paraId="5B01DCA6" w14:textId="567F4486" w:rsidR="00F85404" w:rsidRDefault="00E709E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  <w:r w:rsidR="00F85404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.4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B67A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0– 17.30</w:t>
            </w:r>
          </w:p>
          <w:p w14:paraId="0BB74EEC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0 – 17.30</w:t>
            </w:r>
          </w:p>
          <w:p w14:paraId="125B7D18" w14:textId="26D01C64" w:rsidR="00F85404" w:rsidRDefault="00E709EE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4.15 – 15.4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AE86" w14:textId="50DCD378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,</w:t>
            </w:r>
            <w:r w:rsidR="00E709EE">
              <w:rPr>
                <w:sz w:val="22"/>
                <w:szCs w:val="22"/>
              </w:rPr>
              <w:t xml:space="preserve">6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2663C59" w14:textId="2F164F4B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,6</w:t>
            </w:r>
            <w:r w:rsidR="00E709EE">
              <w:rPr>
                <w:sz w:val="22"/>
                <w:szCs w:val="22"/>
              </w:rPr>
              <w:t xml:space="preserve">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725EADC" w14:textId="65BBCC1B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  <w:r w:rsidR="00E709EE">
              <w:rPr>
                <w:sz w:val="22"/>
                <w:szCs w:val="22"/>
              </w:rPr>
              <w:t>-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186C19FB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AC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тбо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097E" w14:textId="77777777" w:rsidR="00F85404" w:rsidRPr="00D3271E" w:rsidRDefault="00F85404">
            <w:pPr>
              <w:tabs>
                <w:tab w:val="num" w:pos="1276"/>
              </w:tabs>
              <w:ind w:hanging="7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E709EE">
              <w:rPr>
                <w:sz w:val="22"/>
                <w:szCs w:val="22"/>
              </w:rPr>
              <w:t>Станков</w:t>
            </w:r>
            <w:proofErr w:type="spellEnd"/>
            <w:r w:rsidRPr="00E709EE">
              <w:rPr>
                <w:sz w:val="22"/>
                <w:szCs w:val="22"/>
              </w:rPr>
              <w:t xml:space="preserve"> Я.Я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F66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51AA6A4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2DA256B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  <w:p w14:paraId="11BCB004" w14:textId="00C5761C" w:rsidR="00E709EE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і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B18" w14:textId="37701021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45 </w:t>
            </w:r>
            <w:r w:rsidR="00E709E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709EE">
              <w:rPr>
                <w:sz w:val="22"/>
                <w:szCs w:val="22"/>
              </w:rPr>
              <w:t>20.00</w:t>
            </w:r>
          </w:p>
          <w:p w14:paraId="75828FB0" w14:textId="4B0430B2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45 – </w:t>
            </w:r>
            <w:r w:rsidR="00E709EE">
              <w:rPr>
                <w:sz w:val="22"/>
                <w:szCs w:val="22"/>
              </w:rPr>
              <w:t>20.00</w:t>
            </w:r>
          </w:p>
          <w:p w14:paraId="6062DDFC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45 – </w:t>
            </w:r>
            <w:r w:rsidR="00E709EE">
              <w:rPr>
                <w:sz w:val="22"/>
                <w:szCs w:val="22"/>
              </w:rPr>
              <w:t>20.00</w:t>
            </w:r>
          </w:p>
          <w:p w14:paraId="2CCF4714" w14:textId="6FE6EEB7" w:rsidR="00E709EE" w:rsidRDefault="00E709E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 -14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2B9" w14:textId="6D7E01F9" w:rsidR="00F85404" w:rsidRDefault="00F85404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45 </w:t>
            </w:r>
            <w:r w:rsidR="00E709E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709EE">
              <w:rPr>
                <w:sz w:val="22"/>
                <w:szCs w:val="22"/>
              </w:rPr>
              <w:t>20.00</w:t>
            </w:r>
          </w:p>
          <w:p w14:paraId="76978F7B" w14:textId="009E640A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45 – </w:t>
            </w:r>
            <w:r w:rsidR="00E709EE">
              <w:rPr>
                <w:sz w:val="22"/>
                <w:szCs w:val="22"/>
              </w:rPr>
              <w:t>20.00</w:t>
            </w:r>
          </w:p>
          <w:p w14:paraId="2F685E71" w14:textId="6015229D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17.45 – </w:t>
            </w:r>
            <w:r w:rsidR="00E709EE">
              <w:rPr>
                <w:sz w:val="22"/>
                <w:szCs w:val="22"/>
              </w:rPr>
              <w:t>20.00</w:t>
            </w:r>
          </w:p>
          <w:p w14:paraId="51FBD929" w14:textId="104ECB2D" w:rsidR="00F85404" w:rsidRDefault="00E709EE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.45 – 14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801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9,10,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8597D9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9,10,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BAC79F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9,10,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C342B41" w14:textId="32CF5118" w:rsidR="00E709EE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9,10,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8286C" w14:paraId="33A77822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902" w14:textId="6F3F0DBB" w:rsidR="00D8286C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  <w:p w14:paraId="140F82CE" w14:textId="22384464" w:rsidR="00242D69" w:rsidRDefault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D10" w14:textId="68544B75" w:rsidR="00D8286C" w:rsidRPr="00D3271E" w:rsidRDefault="00E709EE">
            <w:pPr>
              <w:tabs>
                <w:tab w:val="num" w:pos="1276"/>
              </w:tabs>
              <w:ind w:hanging="7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76191">
              <w:rPr>
                <w:sz w:val="22"/>
                <w:szCs w:val="22"/>
              </w:rPr>
              <w:t>Станков</w:t>
            </w:r>
            <w:proofErr w:type="spellEnd"/>
            <w:r w:rsidRPr="00076191">
              <w:rPr>
                <w:sz w:val="22"/>
                <w:szCs w:val="22"/>
              </w:rPr>
              <w:t xml:space="preserve"> Я.Я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F99" w14:textId="77777777" w:rsidR="00D8286C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029A89F8" w14:textId="77777777" w:rsidR="00E709EE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  <w:p w14:paraId="22DCA971" w14:textId="4CCD14E7" w:rsidR="00E709EE" w:rsidRDefault="00E709E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і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0D2" w14:textId="77777777" w:rsidR="00D8286C" w:rsidRDefault="00E709E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bookmarkStart w:id="1" w:name="_Hlk82688198"/>
            <w:r>
              <w:rPr>
                <w:sz w:val="22"/>
                <w:szCs w:val="22"/>
              </w:rPr>
              <w:t>16.00 – 17.30</w:t>
            </w:r>
          </w:p>
          <w:p w14:paraId="5CDF7D94" w14:textId="77777777" w:rsidR="00E709EE" w:rsidRDefault="00E709E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065D2A99" w14:textId="4A9A1C57" w:rsidR="00076191" w:rsidRDefault="00076191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  <w:bookmarkEnd w:id="1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CB0" w14:textId="77777777" w:rsidR="00076191" w:rsidRDefault="00076191" w:rsidP="00076191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2098E0E2" w14:textId="77777777" w:rsidR="00076191" w:rsidRDefault="00076191" w:rsidP="00076191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3F37DB31" w14:textId="744BF23C" w:rsidR="00D8286C" w:rsidRDefault="00076191" w:rsidP="00076191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5B3" w14:textId="6C136440" w:rsidR="00D8286C" w:rsidRDefault="00076191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1-2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270382B7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82F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381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инчук</w:t>
            </w:r>
            <w:proofErr w:type="spellEnd"/>
            <w:r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ED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2C55BF2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70943DF2" w14:textId="66D3C875" w:rsidR="00F85404" w:rsidRDefault="00157328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EE2" w14:textId="4CF530A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157328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– 1</w:t>
            </w:r>
            <w:r w:rsidR="00D3271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1573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2259C238" w14:textId="5A469286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1573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</w:t>
            </w:r>
            <w:r w:rsidR="00D3271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1573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  <w:p w14:paraId="687CA813" w14:textId="45D3F300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15732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</w:t>
            </w:r>
            <w:r w:rsidR="00D3271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1573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D10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14:paraId="30B2D5C5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6.30</w:t>
            </w:r>
          </w:p>
          <w:p w14:paraId="0510E3FD" w14:textId="57BFC0EE" w:rsidR="00F85404" w:rsidRDefault="00D3271E" w:rsidP="00D3271E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.00 – 16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11E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2,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470FE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2,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739FF4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2,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4FCC82E8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6F3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38F3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инчук</w:t>
            </w:r>
            <w:proofErr w:type="spellEnd"/>
            <w:r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882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  <w:p w14:paraId="35B05EF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4A383F83" w14:textId="5A62B065" w:rsidR="00F85404" w:rsidRDefault="00157328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23F" w14:textId="480DCD61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271E">
              <w:rPr>
                <w:sz w:val="22"/>
                <w:szCs w:val="22"/>
              </w:rPr>
              <w:t>6.45</w:t>
            </w:r>
            <w:r>
              <w:rPr>
                <w:sz w:val="22"/>
                <w:szCs w:val="22"/>
              </w:rPr>
              <w:t xml:space="preserve"> – 18.4</w:t>
            </w:r>
            <w:r w:rsidR="00D3271E">
              <w:rPr>
                <w:sz w:val="22"/>
                <w:szCs w:val="22"/>
              </w:rPr>
              <w:t>5</w:t>
            </w:r>
          </w:p>
          <w:p w14:paraId="166B0D0A" w14:textId="3AF21C4B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271E">
              <w:rPr>
                <w:sz w:val="22"/>
                <w:szCs w:val="22"/>
              </w:rPr>
              <w:t>6.45</w:t>
            </w:r>
            <w:r>
              <w:rPr>
                <w:sz w:val="22"/>
                <w:szCs w:val="22"/>
              </w:rPr>
              <w:t xml:space="preserve"> – 18.4</w:t>
            </w:r>
            <w:r w:rsidR="00D3271E">
              <w:rPr>
                <w:sz w:val="22"/>
                <w:szCs w:val="22"/>
              </w:rPr>
              <w:t>5</w:t>
            </w:r>
          </w:p>
          <w:p w14:paraId="23DFFFBE" w14:textId="6DD6B901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D3271E">
              <w:rPr>
                <w:sz w:val="22"/>
                <w:szCs w:val="22"/>
              </w:rPr>
              <w:t>6.45</w:t>
            </w:r>
            <w:r>
              <w:rPr>
                <w:sz w:val="22"/>
                <w:szCs w:val="22"/>
              </w:rPr>
              <w:t xml:space="preserve"> – 18.4</w:t>
            </w:r>
            <w:r w:rsidR="00D3271E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1A3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 – 18.45</w:t>
            </w:r>
          </w:p>
          <w:p w14:paraId="13C2A2F8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 – 18.45</w:t>
            </w:r>
          </w:p>
          <w:p w14:paraId="7C3FC03B" w14:textId="2CF2B506" w:rsidR="00F85404" w:rsidRDefault="00D3271E" w:rsidP="00D3271E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.45 – 18.45</w:t>
            </w:r>
          </w:p>
          <w:p w14:paraId="34BE946A" w14:textId="77777777" w:rsidR="00F85404" w:rsidRDefault="00F85404">
            <w:pPr>
              <w:tabs>
                <w:tab w:val="num" w:pos="1276"/>
              </w:tabs>
              <w:ind w:hanging="78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7F73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3,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136298E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 3,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5E5111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18,3,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523033AF" w14:textId="77777777" w:rsidTr="00242D69">
        <w:trPr>
          <w:trHeight w:val="15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13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 (дівчата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3B9" w14:textId="6D19254D" w:rsidR="00F85404" w:rsidRDefault="00A81AE1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 w:rsidRPr="00242D69">
              <w:rPr>
                <w:sz w:val="22"/>
                <w:szCs w:val="22"/>
              </w:rPr>
              <w:t>Бабаян</w:t>
            </w:r>
            <w:proofErr w:type="spellEnd"/>
            <w:r w:rsidRPr="00242D69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F41" w14:textId="4F0AE50A" w:rsidR="00F85404" w:rsidRDefault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неділок</w:t>
            </w:r>
            <w:proofErr w:type="spellEnd"/>
          </w:p>
          <w:p w14:paraId="70018AD8" w14:textId="77777777" w:rsidR="00242D69" w:rsidRDefault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</w:p>
          <w:p w14:paraId="0B5F5B57" w14:textId="3531395F" w:rsidR="00242D69" w:rsidRPr="00242D69" w:rsidRDefault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етвер</w:t>
            </w:r>
          </w:p>
          <w:p w14:paraId="064D8C5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  <w:p w14:paraId="0F9A1C66" w14:textId="592FF45F" w:rsidR="00242D69" w:rsidRDefault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і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2B3B" w14:textId="3C72CDC0" w:rsidR="00F85404" w:rsidRDefault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1B4C093B" w14:textId="4A833B12" w:rsidR="00242D69" w:rsidRDefault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– 19.30</w:t>
            </w:r>
          </w:p>
          <w:p w14:paraId="454F44F0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0D148FE5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– 19.30</w:t>
            </w:r>
          </w:p>
          <w:p w14:paraId="53AAC2CE" w14:textId="77777777" w:rsidR="00F85404" w:rsidRDefault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5.30</w:t>
            </w:r>
          </w:p>
          <w:p w14:paraId="06C7366D" w14:textId="3611A16A" w:rsidR="00242D69" w:rsidRDefault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0E8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1D3C22F7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– 19.30</w:t>
            </w:r>
          </w:p>
          <w:p w14:paraId="2716176D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  <w:p w14:paraId="158D8532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– 19.30</w:t>
            </w:r>
          </w:p>
          <w:p w14:paraId="713B8569" w14:textId="77777777" w:rsidR="00242D69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5.30</w:t>
            </w:r>
          </w:p>
          <w:p w14:paraId="2EA26704" w14:textId="1379FA78" w:rsidR="00F85404" w:rsidRDefault="00242D69" w:rsidP="00242D69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7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C39F" w14:textId="1DEB751B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242D69">
              <w:rPr>
                <w:sz w:val="22"/>
                <w:szCs w:val="22"/>
              </w:rPr>
              <w:t>5,6,7</w:t>
            </w:r>
            <w:r>
              <w:rPr>
                <w:sz w:val="22"/>
                <w:szCs w:val="22"/>
              </w:rPr>
              <w:t>кл.</w:t>
            </w:r>
          </w:p>
          <w:p w14:paraId="4745A67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242D69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67FBA23" w14:textId="77777777" w:rsidR="00242D69" w:rsidRDefault="00242D69" w:rsidP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,6,7кл.</w:t>
            </w:r>
          </w:p>
          <w:p w14:paraId="1D14B6EB" w14:textId="77777777" w:rsidR="00242D69" w:rsidRDefault="00242D69" w:rsidP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98DC1DD" w14:textId="77777777" w:rsidR="00242D69" w:rsidRDefault="00242D69" w:rsidP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,6,7кл.</w:t>
            </w:r>
          </w:p>
          <w:p w14:paraId="3E531619" w14:textId="77777777" w:rsidR="00242D69" w:rsidRDefault="00242D69" w:rsidP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8-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69B62F5" w14:textId="47C7639F" w:rsidR="00242D69" w:rsidRDefault="00242D69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  <w:tr w:rsidR="00D3271E" w14:paraId="18EEAE76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2E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закласні предметні гуртки</w:t>
            </w:r>
          </w:p>
          <w:p w14:paraId="70E4779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9C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6B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D5AD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D5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  <w:tr w:rsidR="00D3271E" w14:paraId="44E85A03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912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етична вітальня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460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йлян</w:t>
            </w:r>
            <w:proofErr w:type="spellEnd"/>
            <w:r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6C7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1DB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31E" w14:textId="77777777" w:rsidR="00F85404" w:rsidRDefault="00F85404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8775" w14:textId="7A03F3C0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3271E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D3271E" w14:paraId="58F30776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FC0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иліст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72D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па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4A0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EE57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.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619D" w14:textId="77777777" w:rsidR="00F85404" w:rsidRDefault="00F85404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DFE" w14:textId="566329E8" w:rsidR="00F85404" w:rsidRDefault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а</w:t>
            </w:r>
            <w:r w:rsidR="00F85404">
              <w:rPr>
                <w:sz w:val="22"/>
                <w:szCs w:val="22"/>
              </w:rPr>
              <w:t xml:space="preserve"> </w:t>
            </w:r>
            <w:proofErr w:type="spellStart"/>
            <w:r w:rsidR="00F85404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D3271E" w14:paraId="32EC115D" w14:textId="77777777" w:rsidTr="00D3271E">
        <w:trPr>
          <w:trHeight w:val="26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0ED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ий декламатор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E5F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оргиця</w:t>
            </w:r>
            <w:proofErr w:type="spellEnd"/>
            <w:r>
              <w:rPr>
                <w:sz w:val="22"/>
                <w:szCs w:val="22"/>
              </w:rPr>
              <w:t xml:space="preserve"> К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85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54A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, 12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3240" w14:textId="77777777" w:rsidR="00F85404" w:rsidRDefault="00F85404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76F9" w14:textId="5872C265" w:rsidR="00F85404" w:rsidRDefault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F8540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85404">
              <w:rPr>
                <w:sz w:val="22"/>
                <w:szCs w:val="22"/>
              </w:rPr>
              <w:t>кл</w:t>
            </w:r>
            <w:proofErr w:type="spellEnd"/>
            <w:r w:rsidR="00F85404">
              <w:rPr>
                <w:sz w:val="22"/>
                <w:szCs w:val="22"/>
              </w:rPr>
              <w:t>.</w:t>
            </w:r>
          </w:p>
        </w:tc>
      </w:tr>
      <w:tr w:rsidR="00D3271E" w14:paraId="2A450B7D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DA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овознавець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395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а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AD9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465" w14:textId="77777777" w:rsidR="00F85404" w:rsidRDefault="00F85404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., 16.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130A" w14:textId="77777777" w:rsidR="00F85404" w:rsidRDefault="00F85404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6A5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2A280D97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993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Ерудит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AF7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ецька Л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20D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онеділо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98AB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5.</w:t>
            </w:r>
            <w:r>
              <w:rPr>
                <w:sz w:val="22"/>
                <w:szCs w:val="22"/>
                <w:lang w:val="ru-RU"/>
              </w:rPr>
              <w:t xml:space="preserve">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172" w14:textId="5F38D29F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DAE" w14:textId="60D9CC41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4297D8BD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83B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шук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92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но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  <w:p w14:paraId="46EE445C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пу А.П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F0E" w14:textId="4F8211D1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  <w:p w14:paraId="3E68699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8C1C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, 16.00</w:t>
            </w:r>
          </w:p>
          <w:p w14:paraId="7E59DCFE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 5, 17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7F9" w14:textId="77777777" w:rsidR="00D3271E" w:rsidRDefault="00D3271E" w:rsidP="00D3271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  <w:p w14:paraId="4D5DF01A" w14:textId="66BCC6DD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C9F5" w14:textId="290DA899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1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  <w:p w14:paraId="5DDEACCB" w14:textId="45461C91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8-9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</w:p>
        </w:tc>
      </w:tr>
      <w:tr w:rsidR="00D3271E" w14:paraId="100C11F4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134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одолюбец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9DD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ва О.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022F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`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92E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C2F" w14:textId="3222CFDA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BFA0" w14:textId="6F9251F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28BFD910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34A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казка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B9D1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йлян</w:t>
            </w:r>
            <w:proofErr w:type="spellEnd"/>
            <w:r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8242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F737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372" w14:textId="7C8CB5A2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1DD8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 xml:space="preserve">,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1F3E6A63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FC5F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йстриня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5BC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елян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14:paraId="383CC63E" w14:textId="623629EC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нтійськ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5B2C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14:paraId="0E8E0A6C" w14:textId="3556DF70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7A3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,16-00</w:t>
            </w:r>
          </w:p>
          <w:p w14:paraId="7A32992A" w14:textId="3882D08A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82F" w14:textId="3D210715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1A9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E5A0A00" w14:textId="4E056A3B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5565BB74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0DEA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мілі рученята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9B75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телян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9BFD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1380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13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F44" w14:textId="37197497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2887" w14:textId="025EEEFE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75C022DF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2716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It`s funny to study English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3795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Ген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Г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18A1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DFF6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5, 10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BCE" w14:textId="669A9507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C3E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2EE7C7B1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C8BC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«Чар</w:t>
            </w:r>
            <w:proofErr w:type="spellStart"/>
            <w:r>
              <w:rPr>
                <w:sz w:val="22"/>
                <w:szCs w:val="22"/>
              </w:rPr>
              <w:t>івні</w:t>
            </w:r>
            <w:proofErr w:type="spellEnd"/>
            <w:r>
              <w:rPr>
                <w:sz w:val="22"/>
                <w:szCs w:val="22"/>
              </w:rPr>
              <w:t xml:space="preserve"> хіміки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BABA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екова О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30A9" w14:textId="64EB4266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івторок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9AFC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5, 15.3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6EA" w14:textId="53541505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E444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8 – 11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5B782E22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939E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«Юний </w:t>
            </w:r>
            <w:proofErr w:type="spellStart"/>
            <w:r>
              <w:rPr>
                <w:sz w:val="22"/>
                <w:szCs w:val="22"/>
                <w:lang w:val="ru-RU"/>
              </w:rPr>
              <w:t>фізик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BE5C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ептиш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.О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9E78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`ятниц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3A2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, 17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5B1" w14:textId="5BB734BC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C4C9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,8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19FA8B6D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A366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sz w:val="22"/>
                <w:szCs w:val="22"/>
                <w:lang w:val="ru-RU"/>
              </w:rPr>
              <w:t>Досл</w:t>
            </w:r>
            <w:r>
              <w:rPr>
                <w:sz w:val="22"/>
                <w:szCs w:val="22"/>
              </w:rPr>
              <w:t>ідник</w:t>
            </w:r>
            <w:proofErr w:type="spellEnd"/>
            <w:r>
              <w:rPr>
                <w:sz w:val="22"/>
                <w:szCs w:val="22"/>
              </w:rPr>
              <w:t xml:space="preserve"> природи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39BF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наут О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F59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`ятниця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BFA8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A9F" w14:textId="1E6EFAEC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563E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,7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7BFABBEB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4A9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sz w:val="22"/>
                <w:szCs w:val="22"/>
                <w:lang w:val="ru-RU"/>
              </w:rPr>
              <w:t>Мерідіан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CD9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лешу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E86C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етве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E08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5, 16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89C" w14:textId="229CF56B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AF4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,8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D3271E" w14:paraId="56FAE365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8EF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і всезнай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7EB0" w14:textId="0BD856FB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джарова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51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3975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, 13.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A83" w14:textId="7A7FE0DC" w:rsidR="00D3271E" w:rsidRDefault="00D3271E" w:rsidP="00D3271E">
            <w:pPr>
              <w:tabs>
                <w:tab w:val="num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E57F" w14:textId="2070748C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3271E" w14:paraId="5F1009AF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849D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>«Комп'ютер та людина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5C97" w14:textId="72ED331B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proofErr w:type="spellStart"/>
            <w:r>
              <w:t>Нейчева</w:t>
            </w:r>
            <w:proofErr w:type="spellEnd"/>
            <w:r>
              <w:t xml:space="preserve"> Л.З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9E0" w14:textId="1D89AAB2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>Вівторок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B4F" w14:textId="77777777" w:rsidR="00D3271E" w:rsidRDefault="00D3271E" w:rsidP="00D3271E">
            <w:pPr>
              <w:tabs>
                <w:tab w:val="num" w:pos="1276"/>
              </w:tabs>
              <w:ind w:hanging="78"/>
            </w:pPr>
            <w:r>
              <w:t>0,5, 16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2DC" w14:textId="16E253B5" w:rsidR="00D3271E" w:rsidRDefault="00D3271E" w:rsidP="00D3271E">
            <w:pPr>
              <w:tabs>
                <w:tab w:val="num" w:pos="1276"/>
              </w:tabs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AE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3271E" w14:paraId="66374AB2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783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 xml:space="preserve">«Мир </w:t>
            </w:r>
            <w:proofErr w:type="spellStart"/>
            <w:r>
              <w:t>мультимедій</w:t>
            </w:r>
            <w:proofErr w:type="spellEnd"/>
            <w:r>
              <w:rPr>
                <w:lang w:val="ru-RU"/>
              </w:rPr>
              <w:t xml:space="preserve"> -</w:t>
            </w:r>
            <w:r>
              <w:t>технологій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682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proofErr w:type="spellStart"/>
            <w:r>
              <w:t>Пінтійська</w:t>
            </w:r>
            <w:proofErr w:type="spellEnd"/>
            <w:r>
              <w:t xml:space="preserve"> Т.І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E2BA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>Вівторок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C9D1" w14:textId="77777777" w:rsidR="00D3271E" w:rsidRDefault="00D3271E" w:rsidP="00D3271E">
            <w:pPr>
              <w:tabs>
                <w:tab w:val="num" w:pos="1276"/>
              </w:tabs>
              <w:ind w:hanging="78"/>
            </w:pPr>
            <w:r>
              <w:t>0.5, 16.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286" w14:textId="03B1FCEE" w:rsidR="00D3271E" w:rsidRDefault="00D3271E" w:rsidP="00D3271E">
            <w:pPr>
              <w:tabs>
                <w:tab w:val="num" w:pos="1276"/>
              </w:tabs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1D5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3271E" w14:paraId="5880D9DB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773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>«Юний математик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530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>Шишман О.М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9E1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>Серед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359B" w14:textId="77777777" w:rsidR="00D3271E" w:rsidRDefault="00D3271E" w:rsidP="00D3271E">
            <w:pPr>
              <w:tabs>
                <w:tab w:val="num" w:pos="1276"/>
              </w:tabs>
              <w:ind w:hanging="78"/>
            </w:pPr>
            <w:r>
              <w:t>0.5,15.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B3B" w14:textId="5E40F673" w:rsidR="00D3271E" w:rsidRDefault="00D3271E" w:rsidP="00D3271E">
            <w:pPr>
              <w:tabs>
                <w:tab w:val="num" w:pos="1276"/>
              </w:tabs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4A81" w14:textId="23C66D4C" w:rsidR="00D3271E" w:rsidRDefault="00D3271E" w:rsidP="00D3271E">
            <w:pPr>
              <w:tabs>
                <w:tab w:val="num" w:pos="1276"/>
              </w:tabs>
              <w:ind w:hanging="78"/>
              <w:jc w:val="center"/>
            </w:pPr>
            <w:r>
              <w:t xml:space="preserve">9-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3271E" w14:paraId="507DE0BD" w14:textId="77777777" w:rsidTr="00D3271E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79BB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гуртки чи студії на базі шко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D3D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2FD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7FA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2A7" w14:textId="77777777" w:rsidR="00D3271E" w:rsidRDefault="00D3271E" w:rsidP="00D3271E">
            <w:pPr>
              <w:tabs>
                <w:tab w:val="num" w:pos="1276"/>
              </w:tabs>
              <w:ind w:hanging="78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F0B" w14:textId="77777777" w:rsidR="00D3271E" w:rsidRDefault="00D3271E" w:rsidP="00D3271E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</w:p>
        </w:tc>
      </w:tr>
    </w:tbl>
    <w:p w14:paraId="0823810A" w14:textId="3EF9DB0B" w:rsidR="00F85404" w:rsidRDefault="00F85404" w:rsidP="00F85404">
      <w:pPr>
        <w:ind w:left="360"/>
        <w:jc w:val="both"/>
      </w:pPr>
    </w:p>
    <w:p w14:paraId="12550F23" w14:textId="643278E5" w:rsidR="00076191" w:rsidRDefault="00076191" w:rsidP="00F85404">
      <w:pPr>
        <w:ind w:left="360"/>
        <w:jc w:val="both"/>
      </w:pPr>
    </w:p>
    <w:p w14:paraId="7F54D875" w14:textId="7500F697" w:rsidR="00076191" w:rsidRDefault="00076191" w:rsidP="00F85404">
      <w:pPr>
        <w:ind w:left="360"/>
        <w:jc w:val="both"/>
      </w:pPr>
    </w:p>
    <w:p w14:paraId="4100E2E3" w14:textId="5A0CE4D2" w:rsidR="00076191" w:rsidRDefault="00076191" w:rsidP="00F85404">
      <w:pPr>
        <w:ind w:left="360"/>
        <w:jc w:val="both"/>
      </w:pPr>
    </w:p>
    <w:p w14:paraId="3BB33BA2" w14:textId="66038C8B" w:rsidR="00076191" w:rsidRDefault="00076191" w:rsidP="00F85404">
      <w:pPr>
        <w:ind w:left="360"/>
        <w:jc w:val="both"/>
      </w:pPr>
    </w:p>
    <w:p w14:paraId="31339068" w14:textId="77777777" w:rsidR="00076191" w:rsidRDefault="00076191" w:rsidP="00F85404">
      <w:pPr>
        <w:ind w:left="360"/>
        <w:jc w:val="both"/>
      </w:pPr>
    </w:p>
    <w:p w14:paraId="551A0FF5" w14:textId="77777777" w:rsidR="00F85404" w:rsidRDefault="00F85404" w:rsidP="00F8540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Курси за вибором (факультативи, курси з варіативної частини)</w:t>
      </w:r>
    </w:p>
    <w:tbl>
      <w:tblPr>
        <w:tblW w:w="11489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982"/>
        <w:gridCol w:w="1468"/>
        <w:gridCol w:w="1477"/>
        <w:gridCol w:w="1630"/>
        <w:gridCol w:w="2268"/>
      </w:tblGrid>
      <w:tr w:rsidR="00F85404" w14:paraId="60DABA8A" w14:textId="77777777" w:rsidTr="00C649A8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141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 курс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0B1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рівни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BBD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ні роботи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0AD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годин, часи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E93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 учнів, клас</w:t>
            </w:r>
          </w:p>
        </w:tc>
      </w:tr>
      <w:tr w:rsidR="00F85404" w14:paraId="762A16B1" w14:textId="77777777" w:rsidTr="00C649A8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3BF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AA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0C3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0B3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зеленій та жовтій зоні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8E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маранчевій зо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457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b/>
                <w:sz w:val="22"/>
                <w:szCs w:val="22"/>
              </w:rPr>
            </w:pPr>
          </w:p>
        </w:tc>
      </w:tr>
      <w:tr w:rsidR="00F85404" w14:paraId="15038688" w14:textId="77777777" w:rsidTr="00C649A8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361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курс «</w:t>
            </w:r>
            <w:proofErr w:type="spellStart"/>
            <w:r>
              <w:rPr>
                <w:sz w:val="22"/>
                <w:szCs w:val="22"/>
                <w:lang w:val="ru-RU"/>
              </w:rPr>
              <w:t>Основ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орії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літератури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C7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Райля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ECD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715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, 17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C47B" w14:textId="77777777" w:rsidR="00F85404" w:rsidRDefault="00F85404">
            <w:pPr>
              <w:tabs>
                <w:tab w:val="num" w:pos="127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70D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85404" w14:paraId="76D66C70" w14:textId="77777777" w:rsidTr="00C649A8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B924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Курс за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ибором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Розв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`</w:t>
            </w:r>
            <w:proofErr w:type="spellStart"/>
            <w:r>
              <w:rPr>
                <w:color w:val="000000"/>
                <w:sz w:val="22"/>
                <w:szCs w:val="22"/>
              </w:rPr>
              <w:t>яз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гебричних рівнянь та ї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7A95" w14:textId="0DBFCD28" w:rsidR="00F85404" w:rsidRDefault="00C649A8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Шишман О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48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DFBB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17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D91C" w14:textId="77777777" w:rsidR="00F85404" w:rsidRDefault="00F85404">
            <w:pPr>
              <w:tabs>
                <w:tab w:val="num" w:pos="127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C84A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F85404" w14:paraId="4F61D8EF" w14:textId="77777777" w:rsidTr="00C649A8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F5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пецкур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снови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теорі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літератури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5D3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Райлян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К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740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е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A38C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,16.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0EC6" w14:textId="77777777" w:rsidR="00F85404" w:rsidRDefault="00F85404">
            <w:pPr>
              <w:tabs>
                <w:tab w:val="num" w:pos="127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7E6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85404" w14:paraId="429862D9" w14:textId="77777777" w:rsidTr="00C649A8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2668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акультатив «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снови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генетики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людини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5EF6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рнаут О.М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F4E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322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15.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1CE" w14:textId="77777777" w:rsidR="00F85404" w:rsidRDefault="00F85404">
            <w:pPr>
              <w:tabs>
                <w:tab w:val="num" w:pos="127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5F99" w14:textId="77777777" w:rsidR="00F85404" w:rsidRDefault="00F85404">
            <w:pPr>
              <w:tabs>
                <w:tab w:val="num" w:pos="1276"/>
              </w:tabs>
              <w:ind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0"/>
    </w:tbl>
    <w:p w14:paraId="6D387D99" w14:textId="56446B47" w:rsidR="00B512F4" w:rsidRDefault="00B512F4"/>
    <w:p w14:paraId="19D4658D" w14:textId="04489523" w:rsidR="00076191" w:rsidRDefault="00076191"/>
    <w:p w14:paraId="6F8E1B0E" w14:textId="39B0E2E5" w:rsidR="00076191" w:rsidRDefault="00076191"/>
    <w:p w14:paraId="51FD39F1" w14:textId="7AA4A8B7" w:rsidR="00076191" w:rsidRDefault="00076191"/>
    <w:p w14:paraId="19E97057" w14:textId="4DDFA778" w:rsidR="00076191" w:rsidRDefault="00076191">
      <w: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МІНЖЕНЕР</w:t>
      </w:r>
    </w:p>
    <w:sectPr w:rsidR="00076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5FA2"/>
    <w:multiLevelType w:val="hybridMultilevel"/>
    <w:tmpl w:val="48462D00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C1"/>
    <w:rsid w:val="00076191"/>
    <w:rsid w:val="00157328"/>
    <w:rsid w:val="00242D69"/>
    <w:rsid w:val="003603C1"/>
    <w:rsid w:val="00763EE4"/>
    <w:rsid w:val="009D6C28"/>
    <w:rsid w:val="00A81AE1"/>
    <w:rsid w:val="00B512F4"/>
    <w:rsid w:val="00C649A8"/>
    <w:rsid w:val="00D3271E"/>
    <w:rsid w:val="00D8286C"/>
    <w:rsid w:val="00E709EE"/>
    <w:rsid w:val="00EF6A0A"/>
    <w:rsid w:val="00F8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8FF6"/>
  <w15:chartTrackingRefBased/>
  <w15:docId w15:val="{6D6AE977-72D8-4345-AA6B-54439B68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C3B1-531A-4FCA-A7DE-926D563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54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vishe Name</dc:creator>
  <cp:keywords/>
  <dc:description/>
  <cp:lastModifiedBy>Prizvishe Name</cp:lastModifiedBy>
  <cp:revision>5</cp:revision>
  <dcterms:created xsi:type="dcterms:W3CDTF">2021-09-15T15:06:00Z</dcterms:created>
  <dcterms:modified xsi:type="dcterms:W3CDTF">2021-09-16T09:41:00Z</dcterms:modified>
</cp:coreProperties>
</file>